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B5" w:rsidRDefault="007860B5">
      <w:pPr>
        <w:pStyle w:val="10"/>
        <w:tabs>
          <w:tab w:val="left" w:pos="425"/>
          <w:tab w:val="right" w:leader="dot" w:pos="9016"/>
        </w:tabs>
        <w:rPr>
          <w:rFonts w:hint="eastAsia"/>
        </w:rPr>
      </w:pPr>
      <w:r>
        <w:rPr>
          <w:rFonts w:hint="eastAsia"/>
        </w:rPr>
        <w:t>목차</w:t>
      </w:r>
    </w:p>
    <w:p w:rsidR="00A36E52" w:rsidRDefault="007860B5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2696775" w:history="1">
        <w:r w:rsidR="00A36E52" w:rsidRPr="00475F42">
          <w:rPr>
            <w:rStyle w:val="a5"/>
            <w:noProof/>
          </w:rPr>
          <w:t>1.</w:t>
        </w:r>
        <w:r w:rsidR="00A36E52">
          <w:rPr>
            <w:noProof/>
          </w:rPr>
          <w:tab/>
        </w:r>
        <w:r w:rsidR="00A36E52" w:rsidRPr="00475F42">
          <w:rPr>
            <w:rStyle w:val="a5"/>
            <w:noProof/>
          </w:rPr>
          <w:t>Preface</w:t>
        </w:r>
        <w:r w:rsidR="00A36E52">
          <w:rPr>
            <w:noProof/>
            <w:webHidden/>
          </w:rPr>
          <w:tab/>
        </w:r>
        <w:r w:rsidR="00A36E52">
          <w:rPr>
            <w:noProof/>
            <w:webHidden/>
          </w:rPr>
          <w:fldChar w:fldCharType="begin"/>
        </w:r>
        <w:r w:rsidR="00A36E52">
          <w:rPr>
            <w:noProof/>
            <w:webHidden/>
          </w:rPr>
          <w:instrText xml:space="preserve"> PAGEREF _Toc512696775 \h </w:instrText>
        </w:r>
        <w:r w:rsidR="00A36E52">
          <w:rPr>
            <w:noProof/>
            <w:webHidden/>
          </w:rPr>
        </w:r>
        <w:r w:rsidR="00A36E52">
          <w:rPr>
            <w:noProof/>
            <w:webHidden/>
          </w:rPr>
          <w:fldChar w:fldCharType="separate"/>
        </w:r>
        <w:r w:rsidR="00A36E52">
          <w:rPr>
            <w:noProof/>
            <w:webHidden/>
          </w:rPr>
          <w:t>4</w:t>
        </w:r>
        <w:r w:rsidR="00A36E52"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776" w:history="1">
        <w:r w:rsidRPr="00475F42">
          <w:rPr>
            <w:rStyle w:val="a5"/>
            <w:noProof/>
          </w:rPr>
          <w:t>1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777" w:history="1">
        <w:r w:rsidRPr="00475F42">
          <w:rPr>
            <w:rStyle w:val="a5"/>
            <w:noProof/>
          </w:rPr>
          <w:t>1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78" w:history="1">
        <w:r w:rsidRPr="00475F42">
          <w:rPr>
            <w:rStyle w:val="a5"/>
            <w:noProof/>
          </w:rPr>
          <w:t>1.2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User Requirement 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79" w:history="1">
        <w:r w:rsidRPr="00475F42">
          <w:rPr>
            <w:rStyle w:val="a5"/>
            <w:noProof/>
          </w:rPr>
          <w:t>1.2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System Requirement 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780" w:history="1">
        <w:r w:rsidRPr="00475F42">
          <w:rPr>
            <w:rStyle w:val="a5"/>
            <w:noProof/>
          </w:rPr>
          <w:t>1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Documen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81" w:history="1">
        <w:r w:rsidRPr="00475F42">
          <w:rPr>
            <w:rStyle w:val="a5"/>
            <w:noProof/>
          </w:rPr>
          <w:t>1.3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82" w:history="1">
        <w:r w:rsidRPr="00475F42">
          <w:rPr>
            <w:rStyle w:val="a5"/>
            <w:noProof/>
          </w:rPr>
          <w:t>1.3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83" w:history="1">
        <w:r w:rsidRPr="00475F42">
          <w:rPr>
            <w:rStyle w:val="a5"/>
            <w:noProof/>
          </w:rPr>
          <w:t>1.3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84" w:history="1">
        <w:r w:rsidRPr="00475F42">
          <w:rPr>
            <w:rStyle w:val="a5"/>
            <w:noProof/>
          </w:rPr>
          <w:t>1.3.4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User 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85" w:history="1">
        <w:r w:rsidRPr="00475F42">
          <w:rPr>
            <w:rStyle w:val="a5"/>
            <w:noProof/>
          </w:rPr>
          <w:t>1.3.5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86" w:history="1">
        <w:r w:rsidRPr="00475F42">
          <w:rPr>
            <w:rStyle w:val="a5"/>
            <w:noProof/>
          </w:rPr>
          <w:t>1.3.6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87" w:history="1">
        <w:r w:rsidRPr="00475F42">
          <w:rPr>
            <w:rStyle w:val="a5"/>
            <w:noProof/>
          </w:rPr>
          <w:t>1.3.7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88" w:history="1">
        <w:r w:rsidRPr="00475F42">
          <w:rPr>
            <w:rStyle w:val="a5"/>
            <w:noProof/>
          </w:rPr>
          <w:t>1.3.8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System E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89" w:history="1">
        <w:r w:rsidRPr="00475F42">
          <w:rPr>
            <w:rStyle w:val="a5"/>
            <w:noProof/>
          </w:rPr>
          <w:t>1.3.9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90" w:history="1">
        <w:r w:rsidRPr="00475F42">
          <w:rPr>
            <w:rStyle w:val="a5"/>
            <w:noProof/>
          </w:rPr>
          <w:t>1.3.10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91" w:history="1">
        <w:r w:rsidRPr="00475F42">
          <w:rPr>
            <w:rStyle w:val="a5"/>
            <w:noProof/>
          </w:rPr>
          <w:t>1.3.1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792" w:history="1">
        <w:r w:rsidRPr="00475F42">
          <w:rPr>
            <w:rStyle w:val="a5"/>
            <w:noProof/>
          </w:rPr>
          <w:t>1.4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Version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93" w:history="1">
        <w:r w:rsidRPr="00475F42">
          <w:rPr>
            <w:rStyle w:val="a5"/>
            <w:noProof/>
          </w:rPr>
          <w:t>1.4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Version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94" w:history="1">
        <w:r w:rsidRPr="00475F42">
          <w:rPr>
            <w:rStyle w:val="a5"/>
            <w:noProof/>
          </w:rPr>
          <w:t>1.4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Version Management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795" w:history="1">
        <w:r w:rsidRPr="00475F42">
          <w:rPr>
            <w:rStyle w:val="a5"/>
            <w:noProof/>
          </w:rPr>
          <w:t>1.4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Version Upda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6796" w:history="1">
        <w:r w:rsidRPr="00475F42">
          <w:rPr>
            <w:rStyle w:val="a5"/>
            <w:noProof/>
          </w:rPr>
          <w:t>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797" w:history="1">
        <w:r w:rsidRPr="00475F42">
          <w:rPr>
            <w:rStyle w:val="a5"/>
            <w:noProof/>
          </w:rPr>
          <w:t>2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798" w:history="1">
        <w:r w:rsidRPr="00475F42">
          <w:rPr>
            <w:rStyle w:val="a5"/>
            <w:noProof/>
          </w:rPr>
          <w:t>2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799" w:history="1">
        <w:r w:rsidRPr="00475F42">
          <w:rPr>
            <w:rStyle w:val="a5"/>
            <w:noProof/>
          </w:rPr>
          <w:t>2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Expected Effect of th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6800" w:history="1">
        <w:r w:rsidRPr="00475F42">
          <w:rPr>
            <w:rStyle w:val="a5"/>
            <w:noProof/>
          </w:rPr>
          <w:t>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01" w:history="1">
        <w:r w:rsidRPr="00475F42">
          <w:rPr>
            <w:rStyle w:val="a5"/>
            <w:noProof/>
          </w:rPr>
          <w:t>3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02" w:history="1">
        <w:r w:rsidRPr="00475F42">
          <w:rPr>
            <w:rStyle w:val="a5"/>
            <w:noProof/>
          </w:rPr>
          <w:t>3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Term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803" w:history="1">
        <w:r w:rsidRPr="00475F42">
          <w:rPr>
            <w:rStyle w:val="a5"/>
            <w:noProof/>
          </w:rPr>
          <w:t>3.2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Ter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804" w:history="1">
        <w:r w:rsidRPr="00475F42">
          <w:rPr>
            <w:rStyle w:val="a5"/>
            <w:noProof/>
          </w:rPr>
          <w:t>3.2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Acronym and Abbre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6805" w:history="1">
        <w:r w:rsidRPr="00475F42">
          <w:rPr>
            <w:rStyle w:val="a5"/>
            <w:noProof/>
          </w:rPr>
          <w:t>4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User 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06" w:history="1">
        <w:r w:rsidRPr="00475F42">
          <w:rPr>
            <w:rStyle w:val="a5"/>
            <w:noProof/>
          </w:rPr>
          <w:t>4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07" w:history="1">
        <w:r w:rsidRPr="00475F42">
          <w:rPr>
            <w:rStyle w:val="a5"/>
            <w:noProof/>
          </w:rPr>
          <w:t>4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right" w:leader="dot" w:pos="9016"/>
        </w:tabs>
        <w:ind w:left="800"/>
        <w:rPr>
          <w:noProof/>
        </w:rPr>
      </w:pPr>
      <w:hyperlink w:anchor="_Toc512696808" w:history="1">
        <w:r w:rsidRPr="00475F42">
          <w:rPr>
            <w:rStyle w:val="a5"/>
            <w:noProof/>
          </w:rPr>
          <w:t>4.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09" w:history="1">
        <w:r w:rsidRPr="00475F42">
          <w:rPr>
            <w:rStyle w:val="a5"/>
            <w:noProof/>
          </w:rPr>
          <w:t>4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right" w:leader="dot" w:pos="9016"/>
        </w:tabs>
        <w:ind w:left="800"/>
        <w:rPr>
          <w:noProof/>
        </w:rPr>
      </w:pPr>
      <w:hyperlink w:anchor="_Toc512696810" w:history="1">
        <w:r w:rsidRPr="00475F42">
          <w:rPr>
            <w:rStyle w:val="a5"/>
            <w:noProof/>
          </w:rPr>
          <w:t>4.3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6811" w:history="1">
        <w:r w:rsidRPr="00475F42">
          <w:rPr>
            <w:rStyle w:val="a5"/>
            <w:noProof/>
          </w:rPr>
          <w:t>5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12" w:history="1">
        <w:r w:rsidRPr="00475F42">
          <w:rPr>
            <w:rStyle w:val="a5"/>
            <w:noProof/>
          </w:rPr>
          <w:t>5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13" w:history="1">
        <w:r w:rsidRPr="00475F42">
          <w:rPr>
            <w:rStyle w:val="a5"/>
            <w:noProof/>
          </w:rPr>
          <w:t>5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Game Manag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14" w:history="1">
        <w:r w:rsidRPr="00475F42">
          <w:rPr>
            <w:rStyle w:val="a5"/>
            <w:noProof/>
          </w:rPr>
          <w:t>5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User Profile Manag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6815" w:history="1">
        <w:r w:rsidRPr="00475F42">
          <w:rPr>
            <w:rStyle w:val="a5"/>
            <w:noProof/>
          </w:rPr>
          <w:t>6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16" w:history="1">
        <w:r w:rsidRPr="00475F42">
          <w:rPr>
            <w:rStyle w:val="a5"/>
            <w:noProof/>
          </w:rPr>
          <w:t>6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17" w:history="1">
        <w:r w:rsidRPr="00475F42">
          <w:rPr>
            <w:rStyle w:val="a5"/>
            <w:noProof/>
          </w:rPr>
          <w:t>6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right" w:leader="dot" w:pos="9016"/>
        </w:tabs>
        <w:ind w:left="800"/>
        <w:rPr>
          <w:noProof/>
        </w:rPr>
      </w:pPr>
      <w:hyperlink w:anchor="_Toc512696818" w:history="1">
        <w:r w:rsidRPr="00475F42">
          <w:rPr>
            <w:rStyle w:val="a5"/>
            <w:noProof/>
          </w:rPr>
          <w:t>6.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19" w:history="1">
        <w:r w:rsidRPr="00475F42">
          <w:rPr>
            <w:rStyle w:val="a5"/>
            <w:noProof/>
          </w:rPr>
          <w:t>6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right" w:leader="dot" w:pos="9016"/>
        </w:tabs>
        <w:ind w:left="800"/>
        <w:rPr>
          <w:noProof/>
        </w:rPr>
      </w:pPr>
      <w:hyperlink w:anchor="_Toc512696820" w:history="1">
        <w:r w:rsidRPr="00475F42">
          <w:rPr>
            <w:rStyle w:val="a5"/>
            <w:noProof/>
          </w:rPr>
          <w:t>6.3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21" w:history="1">
        <w:r w:rsidRPr="00475F42">
          <w:rPr>
            <w:rStyle w:val="a5"/>
            <w:noProof/>
          </w:rPr>
          <w:t>6.4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822" w:history="1">
        <w:r w:rsidRPr="00475F42">
          <w:rPr>
            <w:rStyle w:val="a5"/>
            <w:noProof/>
          </w:rPr>
          <w:t>6.4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Joi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823" w:history="1">
        <w:r w:rsidRPr="00475F42">
          <w:rPr>
            <w:rStyle w:val="a5"/>
            <w:noProof/>
          </w:rPr>
          <w:t>6.4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Question &amp; Answer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824" w:history="1">
        <w:r w:rsidRPr="00475F42">
          <w:rPr>
            <w:rStyle w:val="a5"/>
            <w:noProof/>
          </w:rPr>
          <w:t>6.4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Winning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825" w:history="1">
        <w:r w:rsidRPr="00475F42">
          <w:rPr>
            <w:rStyle w:val="a5"/>
            <w:noProof/>
          </w:rPr>
          <w:t>6.4.4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Managing User profi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6826" w:history="1">
        <w:r w:rsidRPr="00475F42">
          <w:rPr>
            <w:rStyle w:val="a5"/>
            <w:noProof/>
          </w:rPr>
          <w:t>7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27" w:history="1">
        <w:r w:rsidRPr="00475F42">
          <w:rPr>
            <w:rStyle w:val="a5"/>
            <w:noProof/>
          </w:rPr>
          <w:t>7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28" w:history="1">
        <w:r w:rsidRPr="00475F42">
          <w:rPr>
            <w:rStyle w:val="a5"/>
            <w:noProof/>
          </w:rPr>
          <w:t>7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Context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29" w:history="1">
        <w:r w:rsidRPr="00475F42">
          <w:rPr>
            <w:rStyle w:val="a5"/>
            <w:noProof/>
          </w:rPr>
          <w:t>7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Interaction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30" w:history="1">
        <w:r w:rsidRPr="00475F42">
          <w:rPr>
            <w:rStyle w:val="a5"/>
            <w:noProof/>
          </w:rPr>
          <w:t>7.4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Structu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31" w:history="1">
        <w:r w:rsidRPr="00475F42">
          <w:rPr>
            <w:rStyle w:val="a5"/>
            <w:noProof/>
          </w:rPr>
          <w:t>7.5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Behavio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6832" w:history="1">
        <w:r w:rsidRPr="00475F42">
          <w:rPr>
            <w:rStyle w:val="a5"/>
            <w:noProof/>
          </w:rPr>
          <w:t>8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System E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33" w:history="1">
        <w:r w:rsidRPr="00475F42">
          <w:rPr>
            <w:rStyle w:val="a5"/>
            <w:noProof/>
          </w:rPr>
          <w:t>8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34" w:history="1">
        <w:r w:rsidRPr="00475F42">
          <w:rPr>
            <w:rStyle w:val="a5"/>
            <w:noProof/>
          </w:rPr>
          <w:t>8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Limitations and 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35" w:history="1">
        <w:r w:rsidRPr="00475F42">
          <w:rPr>
            <w:rStyle w:val="a5"/>
            <w:noProof/>
          </w:rPr>
          <w:t>8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Evolutions of User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836" w:history="1">
        <w:r w:rsidRPr="00475F42">
          <w:rPr>
            <w:rStyle w:val="a5"/>
            <w:noProof/>
          </w:rPr>
          <w:t>8.3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Voice Recognition-Base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837" w:history="1">
        <w:r w:rsidRPr="00475F42">
          <w:rPr>
            <w:rStyle w:val="a5"/>
            <w:noProof/>
          </w:rPr>
          <w:t>8.3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Rule Modification 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696838" w:history="1">
        <w:r w:rsidRPr="00475F42">
          <w:rPr>
            <w:rStyle w:val="a5"/>
            <w:noProof/>
          </w:rPr>
          <w:t>8.3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New game m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E52" w:rsidRDefault="00A36E5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6839" w:history="1">
        <w:r w:rsidRPr="00475F42">
          <w:rPr>
            <w:rStyle w:val="a5"/>
            <w:noProof/>
          </w:rPr>
          <w:t>9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40" w:history="1">
        <w:r w:rsidRPr="00475F42">
          <w:rPr>
            <w:rStyle w:val="a5"/>
            <w:noProof/>
          </w:rPr>
          <w:t>9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41" w:history="1">
        <w:r w:rsidRPr="00475F42">
          <w:rPr>
            <w:rStyle w:val="a5"/>
            <w:noProof/>
          </w:rPr>
          <w:t>9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42" w:history="1">
        <w:r w:rsidRPr="00475F42">
          <w:rPr>
            <w:rStyle w:val="a5"/>
            <w:noProof/>
          </w:rPr>
          <w:t>9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User-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696843" w:history="1">
        <w:r w:rsidRPr="00475F42">
          <w:rPr>
            <w:rStyle w:val="a5"/>
            <w:noProof/>
          </w:rPr>
          <w:t>9.4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E52" w:rsidRDefault="00A36E5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2696844" w:history="1">
        <w:r w:rsidRPr="00475F42">
          <w:rPr>
            <w:rStyle w:val="a5"/>
            <w:noProof/>
          </w:rPr>
          <w:t>10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512696845" w:history="1">
        <w:r w:rsidRPr="00475F42">
          <w:rPr>
            <w:rStyle w:val="a5"/>
            <w:noProof/>
          </w:rPr>
          <w:t>10.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Tabl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512696846" w:history="1">
        <w:r w:rsidRPr="00475F42">
          <w:rPr>
            <w:rStyle w:val="a5"/>
            <w:noProof/>
          </w:rPr>
          <w:t>10.2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Figur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E52" w:rsidRDefault="00A36E52" w:rsidP="00A36E52">
      <w:pPr>
        <w:pStyle w:val="20"/>
        <w:tabs>
          <w:tab w:val="left" w:pos="1200"/>
          <w:tab w:val="right" w:leader="dot" w:pos="9016"/>
        </w:tabs>
        <w:ind w:left="400"/>
        <w:rPr>
          <w:noProof/>
        </w:rPr>
      </w:pPr>
      <w:hyperlink w:anchor="_Toc512696847" w:history="1">
        <w:r w:rsidRPr="00475F42">
          <w:rPr>
            <w:rStyle w:val="a5"/>
            <w:noProof/>
          </w:rPr>
          <w:t>10.3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Diagram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E52" w:rsidRDefault="00A36E5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2696848" w:history="1">
        <w:r w:rsidRPr="00475F42">
          <w:rPr>
            <w:rStyle w:val="a5"/>
            <w:noProof/>
          </w:rPr>
          <w:t>11.</w:t>
        </w:r>
        <w:r>
          <w:rPr>
            <w:noProof/>
          </w:rPr>
          <w:tab/>
        </w:r>
        <w:r w:rsidRPr="00475F42">
          <w:rPr>
            <w:rStyle w:val="a5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249A" w:rsidRPr="00490C04" w:rsidRDefault="007860B5" w:rsidP="00490C04">
      <w:pPr>
        <w:rPr>
          <w:rFonts w:hint="eastAsia"/>
        </w:rPr>
      </w:pPr>
      <w:r>
        <w:fldChar w:fldCharType="end"/>
      </w:r>
    </w:p>
    <w:p w:rsidR="00DA7110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hint="eastAsia"/>
        </w:rPr>
      </w:pPr>
      <w:bookmarkStart w:id="0" w:name="_Toc512696775"/>
      <w:r>
        <w:rPr>
          <w:rFonts w:hint="eastAsia"/>
        </w:rPr>
        <w:t>Preface</w:t>
      </w:r>
      <w:bookmarkEnd w:id="0"/>
    </w:p>
    <w:p w:rsidR="00DA7110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1" w:name="_Toc512696776"/>
      <w:r>
        <w:rPr>
          <w:rFonts w:hint="eastAsia"/>
        </w:rPr>
        <w:t>Objective</w:t>
      </w:r>
      <w:bookmarkEnd w:id="1"/>
    </w:p>
    <w:p w:rsidR="00A36E52" w:rsidRDefault="00A36E52" w:rsidP="00A36E52">
      <w:pPr>
        <w:pStyle w:val="a3"/>
        <w:ind w:leftChars="0" w:left="567"/>
        <w:outlineLvl w:val="1"/>
        <w:rPr>
          <w:rFonts w:hint="eastAsia"/>
        </w:rPr>
      </w:pPr>
      <w:r>
        <w:rPr>
          <w:rFonts w:hint="eastAsia"/>
        </w:rPr>
        <w:t>Preface에서는 본 문서의 예상되는 독자들과 문서의 전반적인 구조, 그리고 각 부분의 역할에 대하여 제시한다. 또한 버전 관리 정책, 버전 변경 기록, 그리고 문서의 변경사항들과 그에 대한 근거들을 서술한다.</w:t>
      </w:r>
    </w:p>
    <w:p w:rsidR="00DA7110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2" w:name="_Toc512696777"/>
      <w:r>
        <w:rPr>
          <w:rFonts w:hint="eastAsia"/>
        </w:rPr>
        <w:t>Readership</w:t>
      </w:r>
      <w:bookmarkEnd w:id="2"/>
    </w:p>
    <w:p w:rsidR="00A36E52" w:rsidRDefault="00A36E52" w:rsidP="00A36E52">
      <w:pPr>
        <w:pStyle w:val="a3"/>
        <w:ind w:leftChars="0" w:left="567"/>
        <w:outlineLvl w:val="1"/>
        <w:rPr>
          <w:rFonts w:hint="eastAsia"/>
        </w:rPr>
      </w:pPr>
      <w:r>
        <w:t>본</w:t>
      </w:r>
      <w:r>
        <w:rPr>
          <w:rFonts w:hint="eastAsia"/>
        </w:rPr>
        <w:t xml:space="preserve"> 요구사항 명세서는 독자에 따라 크게 User Requirement와 System Requirement의 두 부분으로 구성되어 있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3" w:name="_Toc512696778"/>
      <w:r>
        <w:rPr>
          <w:rFonts w:hint="eastAsia"/>
        </w:rPr>
        <w:t>User Requirement Readership</w:t>
      </w:r>
      <w:bookmarkEnd w:id="3"/>
    </w:p>
    <w:p w:rsidR="00A36E52" w:rsidRDefault="00A36E52" w:rsidP="00A36E52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>User Requirement는 사용자의 관점에서 요구사항을 간략히 명세한 것이다. 본 프로젝트에서는 Game Player의 관점에서 서술한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4" w:name="_Toc512696779"/>
      <w:r>
        <w:rPr>
          <w:rFonts w:hint="eastAsia"/>
        </w:rPr>
        <w:t>System Requirement Readership</w:t>
      </w:r>
      <w:bookmarkEnd w:id="4"/>
    </w:p>
    <w:p w:rsidR="00A36E52" w:rsidRPr="00A36E52" w:rsidRDefault="00A36E52" w:rsidP="00A36E52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>System Requirement는 본 프로젝트에서 개발해야 하는 시스템의 특정 기능이 어떻게 구현되어야 하는지를 자세하게 기술한 것이다. 본 프로젝트에서는 Software Developer와 Server 및 Database Manager 관점에서 서술한다.</w:t>
      </w:r>
    </w:p>
    <w:p w:rsidR="00DA7110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" w:name="_Toc512696780"/>
      <w:r>
        <w:rPr>
          <w:rFonts w:hint="eastAsia"/>
        </w:rPr>
        <w:t>Document Structure</w:t>
      </w:r>
      <w:bookmarkEnd w:id="5"/>
    </w:p>
    <w:p w:rsidR="00A36E52" w:rsidRPr="00A36E52" w:rsidRDefault="00A36E52" w:rsidP="00A36E52">
      <w:pPr>
        <w:pStyle w:val="a3"/>
        <w:ind w:leftChars="0" w:left="567"/>
        <w:outlineLvl w:val="1"/>
        <w:rPr>
          <w:rFonts w:hint="eastAsia"/>
        </w:rPr>
      </w:pPr>
      <w:r>
        <w:rPr>
          <w:rFonts w:hint="eastAsia"/>
        </w:rPr>
        <w:t xml:space="preserve">이 문서는 총 10개의 부분으로 구성되어 있다. Preface, Introduction, Glossary, User Requirements Definition, System Architecture, System Requirements Specification, System Models, System Evolution, Appendices, Index로 구성된다. 각 장의 역할과 전반적인 서술은 </w:t>
      </w:r>
      <w:r>
        <w:rPr>
          <w:rFonts w:hint="eastAsia"/>
        </w:rPr>
        <w:lastRenderedPageBreak/>
        <w:t xml:space="preserve">다음과 같다. 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6" w:name="_Toc512696781"/>
      <w:r>
        <w:rPr>
          <w:rFonts w:hint="eastAsia"/>
        </w:rPr>
        <w:t>Preface</w:t>
      </w:r>
      <w:bookmarkEnd w:id="6"/>
    </w:p>
    <w:p w:rsidR="00A36E52" w:rsidRDefault="00A36E52" w:rsidP="00A36E52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>Preface에서는 본 문서의 예상되는 독자들과 문서의 전반적인 구조, 그리고 각 부분의 역할에 대하여 서술한다. 또한 버전 관리 정책, 버전 변경 기록, 그리고 문서들의 변경사항과 그에 대한 근거들을 서술한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7" w:name="_Toc512696782"/>
      <w:r>
        <w:rPr>
          <w:rFonts w:hint="eastAsia"/>
        </w:rPr>
        <w:t>Introduction</w:t>
      </w:r>
      <w:bookmarkEnd w:id="7"/>
    </w:p>
    <w:p w:rsidR="00A36E52" w:rsidRPr="00A36E52" w:rsidRDefault="00A36E52" w:rsidP="00A36E52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 xml:space="preserve">Introduction에서는 시스템의 필요성과 해당 시스템이 어떠한 Needs를 반영하고 있는지 서술한다. 또한 시스템의 기능이 다른 시스템과 어떻게 상호작용하는지 간략하게 서술한다. 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8" w:name="_Toc512696783"/>
      <w:r>
        <w:rPr>
          <w:rFonts w:hint="eastAsia"/>
        </w:rPr>
        <w:t>Glossary</w:t>
      </w:r>
      <w:bookmarkEnd w:id="8"/>
    </w:p>
    <w:p w:rsidR="00F02A3D" w:rsidRDefault="00F02A3D" w:rsidP="00F02A3D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 xml:space="preserve">Glossary에서는 본 문서에 등장하는 기술적 용어들과 </w:t>
      </w:r>
      <w:proofErr w:type="spellStart"/>
      <w:r>
        <w:rPr>
          <w:rFonts w:hint="eastAsia"/>
        </w:rPr>
        <w:t>축약어들을</w:t>
      </w:r>
      <w:proofErr w:type="spellEnd"/>
      <w:r>
        <w:rPr>
          <w:rFonts w:hint="eastAsia"/>
        </w:rPr>
        <w:t xml:space="preserve"> 정의한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9" w:name="_Toc512696784"/>
      <w:r>
        <w:rPr>
          <w:rFonts w:hint="eastAsia"/>
        </w:rPr>
        <w:t>User Requirement Definition</w:t>
      </w:r>
      <w:bookmarkEnd w:id="9"/>
    </w:p>
    <w:p w:rsidR="00F02A3D" w:rsidRDefault="00F02A3D" w:rsidP="00F02A3D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>User Requirement Definition에서는 사용자의 요구사항을 User Level에서 서술한다. 크게 Functional Requirement와 Non-Functional Requirement로 나누어 서술한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0" w:name="_Toc512696785"/>
      <w:r>
        <w:rPr>
          <w:rFonts w:hint="eastAsia"/>
        </w:rPr>
        <w:t>System Architecture</w:t>
      </w:r>
      <w:bookmarkEnd w:id="10"/>
    </w:p>
    <w:p w:rsidR="00F02A3D" w:rsidRDefault="00F02A3D" w:rsidP="00F02A3D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 xml:space="preserve">System Architecture에서는 각 </w:t>
      </w:r>
      <w:r>
        <w:t>Component</w:t>
      </w:r>
      <w:r>
        <w:rPr>
          <w:rFonts w:hint="eastAsia"/>
        </w:rPr>
        <w:t xml:space="preserve">들의 </w:t>
      </w:r>
      <w:r>
        <w:t>hierarchy</w:t>
      </w:r>
      <w:r>
        <w:rPr>
          <w:rFonts w:hint="eastAsia"/>
        </w:rPr>
        <w:t xml:space="preserve">에 대하여 Diagram등을 이용해 서술한다. 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1" w:name="_Toc512696786"/>
      <w:r>
        <w:rPr>
          <w:rFonts w:hint="eastAsia"/>
        </w:rPr>
        <w:t>System Requirement Specification</w:t>
      </w:r>
      <w:bookmarkEnd w:id="11"/>
    </w:p>
    <w:p w:rsidR="00F02A3D" w:rsidRDefault="00F02A3D" w:rsidP="00F02A3D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>System Requirement Specification</w:t>
      </w:r>
      <w:r>
        <w:rPr>
          <w:rFonts w:hint="eastAsia"/>
        </w:rPr>
        <w:t xml:space="preserve">에서는 User Level에서 정의되었던 Functional/Non-Functional Requirement들을 Developer Level로 세분화하여 서술한다. 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2" w:name="_Toc512696787"/>
      <w:r>
        <w:rPr>
          <w:rFonts w:hint="eastAsia"/>
        </w:rPr>
        <w:t>System Models</w:t>
      </w:r>
      <w:bookmarkEnd w:id="12"/>
    </w:p>
    <w:p w:rsidR="00F02A3D" w:rsidRDefault="00F02A3D" w:rsidP="00F02A3D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>System Models에서는 System Component, System, 그리고 System Environment 사이의 관계를 Figure 및 Diagram을 통해 서술한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3" w:name="_Toc512696788"/>
      <w:r>
        <w:rPr>
          <w:rFonts w:hint="eastAsia"/>
        </w:rPr>
        <w:t>System Evolution</w:t>
      </w:r>
      <w:bookmarkEnd w:id="13"/>
    </w:p>
    <w:p w:rsidR="00F02A3D" w:rsidRDefault="00F02A3D" w:rsidP="00F02A3D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>System Evolution에서는 시스템이 세우고 있는 주요한 가정들과 사용자의 Needs 변화, 혹은 추후 Update될 사항들에 대해서 서술한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4" w:name="_Toc512696789"/>
      <w:r>
        <w:rPr>
          <w:rFonts w:hint="eastAsia"/>
        </w:rPr>
        <w:lastRenderedPageBreak/>
        <w:t>Appendices</w:t>
      </w:r>
      <w:bookmarkEnd w:id="14"/>
    </w:p>
    <w:p w:rsidR="00F02A3D" w:rsidRDefault="00F02A3D" w:rsidP="00F02A3D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 xml:space="preserve">Appendices에서는 본 프로젝트와 관련한 참고사항들을 서술한다. 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5" w:name="_Toc512696790"/>
      <w:r>
        <w:rPr>
          <w:rFonts w:hint="eastAsia"/>
        </w:rPr>
        <w:t>Index</w:t>
      </w:r>
      <w:bookmarkEnd w:id="15"/>
    </w:p>
    <w:p w:rsidR="00DA7110" w:rsidRDefault="00F02A3D" w:rsidP="00F02A3D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 xml:space="preserve">Index에서는 본 문서에 사용된 Table, Diagram, </w:t>
      </w:r>
      <w:proofErr w:type="spellStart"/>
      <w:r>
        <w:rPr>
          <w:rFonts w:hint="eastAsia"/>
        </w:rPr>
        <w:t>Fiqure</w:t>
      </w:r>
      <w:proofErr w:type="spellEnd"/>
      <w:r>
        <w:rPr>
          <w:rFonts w:hint="eastAsia"/>
        </w:rPr>
        <w:t>들의 Index를 서술한다.</w:t>
      </w:r>
    </w:p>
    <w:p w:rsidR="00DA7110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16" w:name="_Toc512696792"/>
      <w:r>
        <w:rPr>
          <w:rFonts w:hint="eastAsia"/>
        </w:rPr>
        <w:t>Version of the Document</w:t>
      </w:r>
      <w:bookmarkEnd w:id="16"/>
    </w:p>
    <w:p w:rsidR="00DA7110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7" w:name="_Toc512696793"/>
      <w:r>
        <w:rPr>
          <w:rFonts w:hint="eastAsia"/>
        </w:rPr>
        <w:t>Version Format</w:t>
      </w:r>
      <w:bookmarkEnd w:id="17"/>
    </w:p>
    <w:p w:rsidR="00F02A3D" w:rsidRDefault="00F02A3D" w:rsidP="00F02A3D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 xml:space="preserve">Version 번호는 </w:t>
      </w:r>
      <w:proofErr w:type="spellStart"/>
      <w:r>
        <w:rPr>
          <w:rFonts w:hint="eastAsia"/>
        </w:rPr>
        <w:t>major.minor</w:t>
      </w:r>
      <w:proofErr w:type="spellEnd"/>
      <w:r>
        <w:rPr>
          <w:rFonts w:hint="eastAsia"/>
        </w:rPr>
        <w:t>[.maintenance]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구성되며, 문서의 버전은 0.1부터 시작한다.</w:t>
      </w:r>
    </w:p>
    <w:p w:rsidR="005566B4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8" w:name="_Toc512696794"/>
      <w:r>
        <w:rPr>
          <w:rFonts w:hint="eastAsia"/>
        </w:rPr>
        <w:t>Version Management Policy</w:t>
      </w:r>
      <w:bookmarkEnd w:id="18"/>
    </w:p>
    <w:p w:rsidR="00F02A3D" w:rsidRDefault="00F02A3D" w:rsidP="00F02A3D">
      <w:pPr>
        <w:pStyle w:val="a3"/>
        <w:ind w:leftChars="0" w:left="709"/>
        <w:outlineLvl w:val="2"/>
        <w:rPr>
          <w:rFonts w:hint="eastAsia"/>
        </w:rPr>
      </w:pPr>
      <w:r>
        <w:rPr>
          <w:rFonts w:hint="eastAsia"/>
        </w:rPr>
        <w:t xml:space="preserve">본 문서를 수정할 때마다 버전을 업데이트 한다. </w:t>
      </w:r>
      <w:r w:rsidR="00814DF7">
        <w:rPr>
          <w:rFonts w:hint="eastAsia"/>
        </w:rPr>
        <w:t xml:space="preserve">이미 완성한 파트를 변경할 때는 Minor number를 변경하며, </w:t>
      </w:r>
      <w:r w:rsidR="00814DF7">
        <w:t>새로운</w:t>
      </w:r>
      <w:r w:rsidR="00814DF7">
        <w:rPr>
          <w:rFonts w:hint="eastAsia"/>
        </w:rPr>
        <w:t xml:space="preserve"> 부분을 추가하거나 괄목한 만한 변화가 있을 경우 Major number를 변경한다.</w:t>
      </w:r>
    </w:p>
    <w:p w:rsidR="005566B4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9" w:name="_Toc512696795"/>
      <w:r>
        <w:rPr>
          <w:rFonts w:hint="eastAsia"/>
        </w:rPr>
        <w:t>Version Update History</w:t>
      </w:r>
      <w:bookmarkStart w:id="20" w:name="_GoBack"/>
      <w:bookmarkEnd w:id="19"/>
      <w:bookmarkEnd w:id="20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1275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mmitter</w:t>
            </w:r>
          </w:p>
        </w:tc>
        <w:tc>
          <w:tcPr>
            <w:tcW w:w="6299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planation</w:t>
            </w:r>
          </w:p>
        </w:tc>
      </w:tr>
      <w:tr w:rsidR="00814DF7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275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김동현</w:t>
            </w:r>
          </w:p>
        </w:tc>
        <w:tc>
          <w:tcPr>
            <w:tcW w:w="6299" w:type="dxa"/>
          </w:tcPr>
          <w:p w:rsidR="00814DF7" w:rsidRDefault="00814DF7" w:rsidP="00814DF7">
            <w:pPr>
              <w:pStyle w:val="a3"/>
              <w:ind w:leftChars="0" w:left="0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문서 목차 작성 및 Preface 서술.</w:t>
            </w:r>
          </w:p>
        </w:tc>
      </w:tr>
      <w:tr w:rsidR="00814DF7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rPr>
                <w:rFonts w:hint="eastAsia"/>
              </w:rPr>
            </w:pPr>
          </w:p>
        </w:tc>
        <w:tc>
          <w:tcPr>
            <w:tcW w:w="1275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299" w:type="dxa"/>
          </w:tcPr>
          <w:p w:rsidR="00814DF7" w:rsidRDefault="00814DF7" w:rsidP="00814DF7">
            <w:pPr>
              <w:pStyle w:val="a3"/>
              <w:ind w:leftChars="0" w:left="0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14DF7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rPr>
                <w:rFonts w:hint="eastAsia"/>
              </w:rPr>
            </w:pPr>
          </w:p>
        </w:tc>
        <w:tc>
          <w:tcPr>
            <w:tcW w:w="1275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299" w:type="dxa"/>
          </w:tcPr>
          <w:p w:rsidR="00814DF7" w:rsidRDefault="00814DF7" w:rsidP="00814DF7">
            <w:pPr>
              <w:pStyle w:val="a3"/>
              <w:ind w:leftChars="0" w:left="0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14DF7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rPr>
                <w:rFonts w:hint="eastAsia"/>
              </w:rPr>
            </w:pPr>
          </w:p>
        </w:tc>
        <w:tc>
          <w:tcPr>
            <w:tcW w:w="1275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299" w:type="dxa"/>
          </w:tcPr>
          <w:p w:rsidR="00814DF7" w:rsidRDefault="00814DF7" w:rsidP="00814DF7">
            <w:pPr>
              <w:pStyle w:val="a3"/>
              <w:ind w:leftChars="0" w:left="0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14DF7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rPr>
                <w:rFonts w:hint="eastAsia"/>
              </w:rPr>
            </w:pPr>
          </w:p>
        </w:tc>
        <w:tc>
          <w:tcPr>
            <w:tcW w:w="1275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299" w:type="dxa"/>
          </w:tcPr>
          <w:p w:rsidR="00814DF7" w:rsidRDefault="00814DF7" w:rsidP="00814DF7">
            <w:pPr>
              <w:pStyle w:val="a3"/>
              <w:ind w:leftChars="0" w:left="0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14DF7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rPr>
                <w:rFonts w:hint="eastAsia"/>
              </w:rPr>
            </w:pPr>
          </w:p>
        </w:tc>
        <w:tc>
          <w:tcPr>
            <w:tcW w:w="1275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299" w:type="dxa"/>
          </w:tcPr>
          <w:p w:rsidR="00814DF7" w:rsidRDefault="00814DF7" w:rsidP="00814DF7">
            <w:pPr>
              <w:pStyle w:val="a3"/>
              <w:ind w:leftChars="0" w:left="0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14DF7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rPr>
                <w:rFonts w:hint="eastAsia"/>
              </w:rPr>
            </w:pPr>
          </w:p>
        </w:tc>
        <w:tc>
          <w:tcPr>
            <w:tcW w:w="1275" w:type="dxa"/>
          </w:tcPr>
          <w:p w:rsidR="00814DF7" w:rsidRDefault="00814DF7" w:rsidP="00814DF7">
            <w:pPr>
              <w:pStyle w:val="a3"/>
              <w:ind w:leftChars="0" w:left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6299" w:type="dxa"/>
          </w:tcPr>
          <w:p w:rsidR="00814DF7" w:rsidRDefault="00814DF7" w:rsidP="00814DF7">
            <w:pPr>
              <w:pStyle w:val="a3"/>
              <w:ind w:leftChars="0" w:left="0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814DF7" w:rsidRDefault="00814DF7" w:rsidP="00814DF7">
      <w:pPr>
        <w:pStyle w:val="a3"/>
        <w:ind w:leftChars="0" w:left="709"/>
        <w:outlineLvl w:val="2"/>
        <w:rPr>
          <w:rFonts w:hint="eastAsia"/>
        </w:rPr>
      </w:pPr>
    </w:p>
    <w:p w:rsidR="00DA7110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hint="eastAsia"/>
        </w:rPr>
      </w:pPr>
      <w:bookmarkStart w:id="21" w:name="_Toc512696796"/>
      <w:r>
        <w:rPr>
          <w:rFonts w:hint="eastAsia"/>
        </w:rPr>
        <w:t>Introduction</w:t>
      </w:r>
      <w:bookmarkEnd w:id="21"/>
    </w:p>
    <w:p w:rsidR="005566B4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22" w:name="_Toc512696797"/>
      <w:r>
        <w:rPr>
          <w:rFonts w:hint="eastAsia"/>
        </w:rPr>
        <w:t>Objective</w:t>
      </w:r>
      <w:bookmarkEnd w:id="22"/>
    </w:p>
    <w:p w:rsidR="005566B4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23" w:name="_Toc512696798"/>
      <w:r>
        <w:rPr>
          <w:rFonts w:hint="eastAsia"/>
        </w:rPr>
        <w:t>Needs</w:t>
      </w:r>
      <w:bookmarkEnd w:id="23"/>
    </w:p>
    <w:p w:rsidR="005566B4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24" w:name="_Toc512696799"/>
      <w:r>
        <w:rPr>
          <w:rFonts w:hint="eastAsia"/>
        </w:rPr>
        <w:t>Expected Effect of the Service</w:t>
      </w:r>
      <w:bookmarkEnd w:id="24"/>
    </w:p>
    <w:p w:rsidR="00DA7110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hint="eastAsia"/>
        </w:rPr>
      </w:pPr>
      <w:bookmarkStart w:id="25" w:name="_Toc512696800"/>
      <w:r>
        <w:rPr>
          <w:rFonts w:hint="eastAsia"/>
        </w:rPr>
        <w:t>Glossary</w:t>
      </w:r>
      <w:bookmarkEnd w:id="25"/>
    </w:p>
    <w:p w:rsidR="005566B4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26" w:name="_Toc512696801"/>
      <w:r>
        <w:rPr>
          <w:rFonts w:hint="eastAsia"/>
        </w:rPr>
        <w:t>Objective</w:t>
      </w:r>
      <w:bookmarkEnd w:id="26"/>
    </w:p>
    <w:p w:rsidR="005566B4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27" w:name="_Toc512696802"/>
      <w:r>
        <w:rPr>
          <w:rFonts w:hint="eastAsia"/>
        </w:rPr>
        <w:lastRenderedPageBreak/>
        <w:t>Term Definitions, Acronyms and Abbreviations</w:t>
      </w:r>
      <w:bookmarkEnd w:id="27"/>
    </w:p>
    <w:p w:rsidR="005566B4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28" w:name="_Toc512696803"/>
      <w:r>
        <w:rPr>
          <w:rFonts w:hint="eastAsia"/>
        </w:rPr>
        <w:t>Term Definition</w:t>
      </w:r>
      <w:bookmarkEnd w:id="28"/>
    </w:p>
    <w:p w:rsidR="005566B4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29" w:name="_Toc512696804"/>
      <w:r>
        <w:rPr>
          <w:rFonts w:hint="eastAsia"/>
        </w:rPr>
        <w:t>Acronym and Abbreviation</w:t>
      </w:r>
      <w:bookmarkEnd w:id="29"/>
    </w:p>
    <w:p w:rsidR="00DA7110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hint="eastAsia"/>
        </w:rPr>
      </w:pPr>
      <w:bookmarkStart w:id="30" w:name="_Toc512696805"/>
      <w:r>
        <w:rPr>
          <w:rFonts w:hint="eastAsia"/>
        </w:rPr>
        <w:t>User Requirement Definition</w:t>
      </w:r>
      <w:bookmarkEnd w:id="30"/>
    </w:p>
    <w:p w:rsidR="005566B4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31" w:name="_Toc512696806"/>
      <w:r>
        <w:rPr>
          <w:rFonts w:hint="eastAsia"/>
        </w:rPr>
        <w:t>Objective</w:t>
      </w:r>
      <w:bookmarkEnd w:id="31"/>
    </w:p>
    <w:p w:rsidR="005566B4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32" w:name="_Toc512696807"/>
      <w:r>
        <w:rPr>
          <w:rFonts w:hint="eastAsia"/>
        </w:rPr>
        <w:t>Functional Requirements</w:t>
      </w:r>
      <w:bookmarkEnd w:id="32"/>
    </w:p>
    <w:p w:rsidR="005566B4" w:rsidRDefault="005566B4" w:rsidP="007E0D27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33" w:name="_Toc512696808"/>
      <w:bookmarkEnd w:id="33"/>
    </w:p>
    <w:p w:rsidR="005566B4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34" w:name="_Toc512696809"/>
      <w:r>
        <w:rPr>
          <w:rFonts w:hint="eastAsia"/>
        </w:rPr>
        <w:t>Non-Functional Requirements</w:t>
      </w:r>
      <w:bookmarkEnd w:id="34"/>
    </w:p>
    <w:p w:rsidR="005566B4" w:rsidRDefault="005566B4" w:rsidP="007E0D27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35" w:name="_Toc512696810"/>
      <w:bookmarkEnd w:id="35"/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hint="eastAsia"/>
        </w:rPr>
      </w:pPr>
      <w:bookmarkStart w:id="36" w:name="_Toc512696811"/>
      <w:r>
        <w:rPr>
          <w:rFonts w:hint="eastAsia"/>
        </w:rPr>
        <w:t>System Architecture</w:t>
      </w:r>
      <w:bookmarkEnd w:id="36"/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37" w:name="_Toc512696812"/>
      <w:r>
        <w:rPr>
          <w:rFonts w:hint="eastAsia"/>
        </w:rPr>
        <w:t>Objective</w:t>
      </w:r>
      <w:bookmarkEnd w:id="37"/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38" w:name="_Toc512696813"/>
      <w:r>
        <w:rPr>
          <w:rFonts w:hint="eastAsia"/>
        </w:rPr>
        <w:t>Game Manager System</w:t>
      </w:r>
      <w:bookmarkEnd w:id="38"/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39" w:name="_Toc512696814"/>
      <w:r>
        <w:rPr>
          <w:rFonts w:hint="eastAsia"/>
        </w:rPr>
        <w:t>User Profile Manager System</w:t>
      </w:r>
      <w:bookmarkEnd w:id="39"/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hint="eastAsia"/>
        </w:rPr>
      </w:pPr>
      <w:bookmarkStart w:id="40" w:name="_Toc512696815"/>
      <w:r>
        <w:rPr>
          <w:rFonts w:hint="eastAsia"/>
        </w:rPr>
        <w:t>System Requirement Specification</w:t>
      </w:r>
      <w:bookmarkEnd w:id="40"/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41" w:name="_Toc512696816"/>
      <w:r>
        <w:rPr>
          <w:rFonts w:hint="eastAsia"/>
        </w:rPr>
        <w:t>Objective</w:t>
      </w:r>
      <w:bookmarkEnd w:id="41"/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42" w:name="_Toc512696817"/>
      <w:r>
        <w:rPr>
          <w:rFonts w:hint="eastAsia"/>
        </w:rPr>
        <w:t>Functional Requirements</w:t>
      </w:r>
      <w:bookmarkEnd w:id="42"/>
    </w:p>
    <w:p w:rsidR="005566B4" w:rsidRDefault="005566B4" w:rsidP="00A36E52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43" w:name="_Toc512696818"/>
      <w:bookmarkEnd w:id="43"/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44" w:name="_Toc512696819"/>
      <w:r>
        <w:rPr>
          <w:rFonts w:hint="eastAsia"/>
        </w:rPr>
        <w:t>Non-Functional Requirements</w:t>
      </w:r>
      <w:bookmarkEnd w:id="44"/>
    </w:p>
    <w:p w:rsidR="005566B4" w:rsidRDefault="005566B4" w:rsidP="00A36E52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45" w:name="_Toc512696820"/>
      <w:bookmarkEnd w:id="45"/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46" w:name="_Toc512696821"/>
      <w:r>
        <w:rPr>
          <w:rFonts w:hint="eastAsia"/>
        </w:rPr>
        <w:t>Scenario</w:t>
      </w:r>
      <w:bookmarkEnd w:id="46"/>
    </w:p>
    <w:p w:rsidR="005566B4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47" w:name="_Toc512696822"/>
      <w:r>
        <w:rPr>
          <w:rFonts w:hint="eastAsia"/>
        </w:rPr>
        <w:t>Join Scenario</w:t>
      </w:r>
      <w:bookmarkEnd w:id="47"/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48" w:name="_Toc512696823"/>
      <w:r>
        <w:rPr>
          <w:rFonts w:hint="eastAsia"/>
        </w:rPr>
        <w:t>Question &amp; Answer Scenario</w:t>
      </w:r>
      <w:bookmarkEnd w:id="48"/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49" w:name="_Toc512696824"/>
      <w:r>
        <w:rPr>
          <w:rFonts w:hint="eastAsia"/>
        </w:rPr>
        <w:t>Winning Scenario</w:t>
      </w:r>
      <w:bookmarkEnd w:id="49"/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50" w:name="_Toc512696825"/>
      <w:r>
        <w:rPr>
          <w:rFonts w:hint="eastAsia"/>
        </w:rPr>
        <w:lastRenderedPageBreak/>
        <w:t>Managing User profile Scenario</w:t>
      </w:r>
      <w:bookmarkEnd w:id="50"/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hint="eastAsia"/>
        </w:rPr>
      </w:pPr>
      <w:bookmarkStart w:id="51" w:name="_Toc512696826"/>
      <w:r>
        <w:rPr>
          <w:rFonts w:hint="eastAsia"/>
        </w:rPr>
        <w:t>System Models</w:t>
      </w:r>
      <w:bookmarkEnd w:id="51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2" w:name="_Toc512696827"/>
      <w:r>
        <w:rPr>
          <w:rFonts w:hint="eastAsia"/>
        </w:rPr>
        <w:t>Objective</w:t>
      </w:r>
      <w:bookmarkEnd w:id="52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3" w:name="_Toc512696828"/>
      <w:r>
        <w:rPr>
          <w:rFonts w:hint="eastAsia"/>
        </w:rPr>
        <w:t>Context Models</w:t>
      </w:r>
      <w:bookmarkEnd w:id="53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4" w:name="_Toc512696829"/>
      <w:r>
        <w:rPr>
          <w:rFonts w:hint="eastAsia"/>
        </w:rPr>
        <w:t>Interaction Models</w:t>
      </w:r>
      <w:bookmarkEnd w:id="54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5" w:name="_Toc512696830"/>
      <w:r>
        <w:rPr>
          <w:rFonts w:hint="eastAsia"/>
        </w:rPr>
        <w:t>Structural Models</w:t>
      </w:r>
      <w:bookmarkEnd w:id="55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6" w:name="_Toc512696831"/>
      <w:r>
        <w:rPr>
          <w:rFonts w:hint="eastAsia"/>
        </w:rPr>
        <w:t>Behavioral Models</w:t>
      </w:r>
      <w:bookmarkEnd w:id="56"/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hint="eastAsia"/>
        </w:rPr>
      </w:pPr>
      <w:bookmarkStart w:id="57" w:name="_Toc512696832"/>
      <w:r>
        <w:rPr>
          <w:rFonts w:hint="eastAsia"/>
        </w:rPr>
        <w:t>System Evolutions</w:t>
      </w:r>
      <w:bookmarkEnd w:id="57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8" w:name="_Toc512696833"/>
      <w:r>
        <w:rPr>
          <w:rFonts w:hint="eastAsia"/>
        </w:rPr>
        <w:t>Objective</w:t>
      </w:r>
      <w:bookmarkEnd w:id="58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9" w:name="_Toc512696834"/>
      <w:r>
        <w:rPr>
          <w:rFonts w:hint="eastAsia"/>
        </w:rPr>
        <w:t>Limitations and Assumption</w:t>
      </w:r>
      <w:bookmarkEnd w:id="59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60" w:name="_Toc512696835"/>
      <w:r>
        <w:rPr>
          <w:rFonts w:hint="eastAsia"/>
        </w:rPr>
        <w:t>Evolutions of User Requirement</w:t>
      </w:r>
      <w:bookmarkEnd w:id="60"/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61" w:name="_Toc512696836"/>
      <w:r>
        <w:rPr>
          <w:rFonts w:hint="eastAsia"/>
        </w:rPr>
        <w:t>Voice Recognition-Based System</w:t>
      </w:r>
      <w:bookmarkEnd w:id="61"/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62" w:name="_Toc512696837"/>
      <w:r>
        <w:rPr>
          <w:rFonts w:hint="eastAsia"/>
        </w:rPr>
        <w:t>Rule Modification Sandbox</w:t>
      </w:r>
      <w:bookmarkEnd w:id="62"/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63" w:name="_Toc512696838"/>
      <w:r>
        <w:rPr>
          <w:rFonts w:hint="eastAsia"/>
        </w:rPr>
        <w:t>New game mods</w:t>
      </w:r>
      <w:bookmarkEnd w:id="63"/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hint="eastAsia"/>
        </w:rPr>
      </w:pPr>
      <w:bookmarkStart w:id="64" w:name="_Toc512696839"/>
      <w:r>
        <w:rPr>
          <w:rFonts w:hint="eastAsia"/>
        </w:rPr>
        <w:t>Appendices</w:t>
      </w:r>
      <w:bookmarkEnd w:id="64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65" w:name="_Toc512696840"/>
      <w:r>
        <w:rPr>
          <w:rFonts w:hint="eastAsia"/>
        </w:rPr>
        <w:t>Objective</w:t>
      </w:r>
      <w:bookmarkEnd w:id="65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66" w:name="_Toc512696841"/>
      <w:r>
        <w:rPr>
          <w:rFonts w:hint="eastAsia"/>
        </w:rPr>
        <w:t>Database Requirements</w:t>
      </w:r>
      <w:bookmarkEnd w:id="66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67" w:name="_Toc512696842"/>
      <w:r>
        <w:rPr>
          <w:rFonts w:hint="eastAsia"/>
        </w:rPr>
        <w:t>User-System Requirements</w:t>
      </w:r>
      <w:bookmarkEnd w:id="67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68" w:name="_Toc512696843"/>
      <w:r>
        <w:rPr>
          <w:rFonts w:hint="eastAsia"/>
        </w:rPr>
        <w:t>Development Process</w:t>
      </w:r>
      <w:bookmarkEnd w:id="68"/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hint="eastAsia"/>
        </w:rPr>
      </w:pPr>
      <w:bookmarkStart w:id="69" w:name="_Toc512696844"/>
      <w:r>
        <w:rPr>
          <w:rFonts w:hint="eastAsia"/>
        </w:rPr>
        <w:t>Index</w:t>
      </w:r>
      <w:bookmarkEnd w:id="69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70" w:name="_Toc512696845"/>
      <w:r>
        <w:rPr>
          <w:rFonts w:hint="eastAsia"/>
        </w:rPr>
        <w:t>Table Index</w:t>
      </w:r>
      <w:bookmarkEnd w:id="70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71" w:name="_Toc512696846"/>
      <w:r>
        <w:rPr>
          <w:rFonts w:hint="eastAsia"/>
        </w:rPr>
        <w:t>Figure Index</w:t>
      </w:r>
      <w:bookmarkEnd w:id="71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72" w:name="_Toc512696847"/>
      <w:r>
        <w:rPr>
          <w:rFonts w:hint="eastAsia"/>
        </w:rPr>
        <w:t>Diagram Index</w:t>
      </w:r>
      <w:bookmarkEnd w:id="72"/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</w:pPr>
      <w:bookmarkStart w:id="73" w:name="_Toc512696848"/>
      <w:r>
        <w:rPr>
          <w:rFonts w:hint="eastAsia"/>
        </w:rPr>
        <w:lastRenderedPageBreak/>
        <w:t>Reference</w:t>
      </w:r>
      <w:bookmarkEnd w:id="73"/>
    </w:p>
    <w:sectPr w:rsidR="00DA71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5125F95"/>
    <w:multiLevelType w:val="multilevel"/>
    <w:tmpl w:val="5016D7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10"/>
    <w:rsid w:val="002B249A"/>
    <w:rsid w:val="00490C04"/>
    <w:rsid w:val="005566B4"/>
    <w:rsid w:val="007860B5"/>
    <w:rsid w:val="007E0D27"/>
    <w:rsid w:val="00814DF7"/>
    <w:rsid w:val="00843332"/>
    <w:rsid w:val="00A36E52"/>
    <w:rsid w:val="00DA7110"/>
    <w:rsid w:val="00F0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38CB-3FB9-4FF6-83CD-E0A1F759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Dickerson Ryan</cp:lastModifiedBy>
  <cp:revision>3</cp:revision>
  <dcterms:created xsi:type="dcterms:W3CDTF">2018-04-28T06:54:00Z</dcterms:created>
  <dcterms:modified xsi:type="dcterms:W3CDTF">2018-04-28T08:01:00Z</dcterms:modified>
</cp:coreProperties>
</file>